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BC468" w14:textId="3F562936" w:rsidR="00043EA0" w:rsidRPr="00753EBA" w:rsidRDefault="00043EA0" w:rsidP="00710ED2">
      <w:pPr>
        <w:spacing w:before="240" w:after="0" w:line="240" w:lineRule="auto"/>
        <w:ind w:left="-806"/>
        <w:contextualSpacing/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UMMARY</w:t>
      </w:r>
    </w:p>
    <w:p w14:paraId="6777C8AB" w14:textId="5D465AA7" w:rsidR="00043EA0" w:rsidRDefault="00710ED2" w:rsidP="00710ED2">
      <w:pPr>
        <w:spacing w:before="240" w:after="0" w:line="240" w:lineRule="auto"/>
        <w:ind w:left="-80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puter Information System graduate with specialization in database management and currently enhancing web development skills by attending Mesa Community College and taking online courses. </w:t>
      </w:r>
    </w:p>
    <w:p w14:paraId="6F10A5B0" w14:textId="77777777" w:rsidR="00A21AE5" w:rsidRPr="00710ED2" w:rsidRDefault="00A21AE5" w:rsidP="00710ED2">
      <w:pPr>
        <w:spacing w:before="240" w:after="0" w:line="240" w:lineRule="auto"/>
        <w:ind w:left="-806"/>
        <w:contextualSpacing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AB16109" w14:textId="605132EE" w:rsidR="00CE13AC" w:rsidRPr="00753EBA" w:rsidRDefault="006C7BC5" w:rsidP="004F685E">
      <w:pPr>
        <w:spacing w:before="240" w:after="0" w:line="240" w:lineRule="auto"/>
        <w:ind w:left="-806"/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01D57CDA" w14:textId="7CF17BF5" w:rsidR="004F685E" w:rsidRPr="00043EA0" w:rsidRDefault="004F685E" w:rsidP="00B2313F">
      <w:pPr>
        <w:spacing w:after="0" w:line="240" w:lineRule="auto"/>
        <w:ind w:left="-806" w:right="-630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Computer Information System (BSE)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444DB3" w:rsidRPr="00043EA0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Pr="00043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25453" w:rsidRPr="00043EA0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B7CFB" w:rsidRPr="00043EA0">
        <w:rPr>
          <w:rFonts w:ascii="Times New Roman" w:hAnsi="Times New Roman" w:cs="Times New Roman"/>
          <w:bCs/>
          <w:sz w:val="24"/>
          <w:szCs w:val="24"/>
        </w:rPr>
        <w:t>Summer</w:t>
      </w:r>
      <w:r w:rsidRPr="00043EA0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01E483BE" w14:textId="31EF9477" w:rsidR="006C7BC5" w:rsidRPr="005847F1" w:rsidRDefault="006C7BC5" w:rsidP="005847F1">
      <w:pPr>
        <w:spacing w:after="0" w:line="240" w:lineRule="auto"/>
        <w:ind w:left="-806" w:right="-630"/>
        <w:rPr>
          <w:rFonts w:ascii="Times New Roman" w:hAnsi="Times New Roman" w:cs="Times New Roman"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Arizona State University</w:t>
      </w:r>
      <w:r w:rsidR="00087EB6" w:rsidRPr="00043EA0">
        <w:rPr>
          <w:rFonts w:ascii="Times New Roman" w:hAnsi="Times New Roman" w:cs="Times New Roman"/>
          <w:bCs/>
          <w:sz w:val="24"/>
          <w:szCs w:val="24"/>
        </w:rPr>
        <w:t>,</w:t>
      </w:r>
      <w:r w:rsidR="00087EB6" w:rsidRPr="00043EA0">
        <w:rPr>
          <w:rFonts w:ascii="Times New Roman" w:hAnsi="Times New Roman" w:cs="Times New Roman"/>
          <w:sz w:val="24"/>
          <w:szCs w:val="24"/>
        </w:rPr>
        <w:t xml:space="preserve"> Tempe, AZ</w:t>
      </w:r>
      <w:r w:rsidR="00087EB6" w:rsidRPr="00043EA0">
        <w:rPr>
          <w:rFonts w:ascii="Times New Roman" w:hAnsi="Times New Roman" w:cs="Times New Roman"/>
          <w:sz w:val="24"/>
          <w:szCs w:val="24"/>
        </w:rPr>
        <w:tab/>
      </w:r>
      <w:r w:rsidRPr="00043EA0">
        <w:rPr>
          <w:rFonts w:ascii="Times New Roman" w:hAnsi="Times New Roman" w:cs="Times New Roman"/>
          <w:sz w:val="24"/>
          <w:szCs w:val="24"/>
        </w:rPr>
        <w:tab/>
      </w:r>
      <w:r w:rsidR="003E5D69" w:rsidRPr="00043EA0">
        <w:rPr>
          <w:rFonts w:ascii="Times New Roman" w:hAnsi="Times New Roman" w:cs="Times New Roman"/>
          <w:sz w:val="24"/>
          <w:szCs w:val="24"/>
        </w:rPr>
        <w:t xml:space="preserve">      </w:t>
      </w:r>
      <w:r w:rsidR="00BE737D" w:rsidRPr="00043EA0">
        <w:rPr>
          <w:rFonts w:ascii="Times New Roman" w:hAnsi="Times New Roman" w:cs="Times New Roman"/>
          <w:sz w:val="24"/>
          <w:szCs w:val="24"/>
        </w:rPr>
        <w:t xml:space="preserve">    </w:t>
      </w:r>
      <w:r w:rsidR="00087EB6" w:rsidRPr="00043EA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BD49B" w14:textId="09DBA044" w:rsidR="00CE13AC" w:rsidRPr="00753EBA" w:rsidRDefault="00AD49CD" w:rsidP="004F685E">
      <w:pPr>
        <w:spacing w:before="240" w:after="0" w:line="240" w:lineRule="auto"/>
        <w:ind w:left="-806" w:right="-630"/>
        <w:jc w:val="center"/>
        <w:rPr>
          <w:rFonts w:ascii="Bahnschrift SemiBold" w:hAnsi="Bahnschrift SemiBold" w:cs="Times New Roman"/>
          <w:color w:val="000000" w:themeColor="text1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EXPERIENCE</w:t>
      </w:r>
      <w:r w:rsidR="00444DB3"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/PROJECTS</w:t>
      </w:r>
    </w:p>
    <w:p w14:paraId="1BA1E0D1" w14:textId="1CB67967" w:rsidR="00F84634" w:rsidRPr="00043EA0" w:rsidRDefault="00725453" w:rsidP="00F84634">
      <w:pPr>
        <w:spacing w:after="0" w:line="240" w:lineRule="auto"/>
        <w:ind w:left="-806" w:right="-630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Mini Trivia Game with C#</w:t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F84634"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043EA0">
        <w:rPr>
          <w:rFonts w:ascii="Times New Roman" w:hAnsi="Times New Roman" w:cs="Times New Roman"/>
          <w:bCs/>
          <w:sz w:val="24"/>
          <w:szCs w:val="24"/>
        </w:rPr>
        <w:t>Spring</w:t>
      </w:r>
      <w:r w:rsidR="00F84634" w:rsidRPr="00043EA0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2C3A66E7" w14:textId="4ED85BCB" w:rsidR="00F84634" w:rsidRPr="00043EA0" w:rsidRDefault="00725453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Used C# to create a trivia game with GUI</w:t>
      </w:r>
      <w:r w:rsidR="00A21AE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78A6F81" w14:textId="1B5E77FD" w:rsidR="00F84634" w:rsidRPr="00043EA0" w:rsidRDefault="00725453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 xml:space="preserve">The game allows </w:t>
      </w:r>
      <w:r w:rsidR="004A1C30">
        <w:rPr>
          <w:rFonts w:ascii="Times New Roman" w:hAnsi="Times New Roman" w:cs="Times New Roman"/>
          <w:bCs/>
          <w:sz w:val="24"/>
          <w:szCs w:val="24"/>
        </w:rPr>
        <w:t>users</w:t>
      </w:r>
      <w:bookmarkStart w:id="0" w:name="_GoBack"/>
      <w:bookmarkEnd w:id="0"/>
      <w:r w:rsidRPr="00043EA0">
        <w:rPr>
          <w:rFonts w:ascii="Times New Roman" w:hAnsi="Times New Roman" w:cs="Times New Roman"/>
          <w:bCs/>
          <w:sz w:val="24"/>
          <w:szCs w:val="24"/>
        </w:rPr>
        <w:t xml:space="preserve"> to create, edit, save and load their questionnaire.</w:t>
      </w:r>
    </w:p>
    <w:p w14:paraId="49A009B9" w14:textId="5D3C7CA5" w:rsidR="00F84634" w:rsidRPr="00043EA0" w:rsidRDefault="00725453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Allow users to play trivia created by other users and show the results.</w:t>
      </w:r>
    </w:p>
    <w:p w14:paraId="7486A998" w14:textId="77777777" w:rsidR="00725453" w:rsidRPr="00043EA0" w:rsidRDefault="00725453" w:rsidP="00725453">
      <w:pPr>
        <w:pStyle w:val="ListParagraph"/>
        <w:spacing w:after="0" w:line="240" w:lineRule="auto"/>
        <w:ind w:left="-86" w:right="-630"/>
        <w:rPr>
          <w:rFonts w:ascii="Times New Roman" w:hAnsi="Times New Roman" w:cs="Times New Roman"/>
          <w:b/>
          <w:sz w:val="24"/>
          <w:szCs w:val="24"/>
        </w:rPr>
      </w:pPr>
    </w:p>
    <w:p w14:paraId="2A52BFEB" w14:textId="6A872CD1" w:rsidR="00444DB3" w:rsidRPr="00043EA0" w:rsidRDefault="00444DB3" w:rsidP="00CE13AC">
      <w:pPr>
        <w:spacing w:after="0" w:line="240" w:lineRule="auto"/>
        <w:ind w:left="-806" w:right="-630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Portfolio Website Development</w:t>
      </w:r>
      <w:r w:rsidR="006C1558" w:rsidRPr="00043EA0">
        <w:rPr>
          <w:rFonts w:ascii="Times New Roman" w:hAnsi="Times New Roman" w:cs="Times New Roman"/>
          <w:b/>
          <w:sz w:val="24"/>
          <w:szCs w:val="24"/>
        </w:rPr>
        <w:t xml:space="preserve"> Capstone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DB7CFB"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725453" w:rsidRPr="00043EA0">
        <w:rPr>
          <w:rFonts w:ascii="Times New Roman" w:hAnsi="Times New Roman" w:cs="Times New Roman"/>
          <w:b/>
          <w:sz w:val="24"/>
          <w:szCs w:val="24"/>
        </w:rPr>
        <w:tab/>
      </w:r>
      <w:r w:rsidR="00725453"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DB7CFB" w:rsidRPr="00043EA0">
        <w:rPr>
          <w:rFonts w:ascii="Times New Roman" w:hAnsi="Times New Roman" w:cs="Times New Roman"/>
          <w:bCs/>
          <w:sz w:val="24"/>
          <w:szCs w:val="24"/>
        </w:rPr>
        <w:t>Summer 2018</w:t>
      </w:r>
    </w:p>
    <w:p w14:paraId="71230C40" w14:textId="401ED93F" w:rsidR="00444DB3" w:rsidRPr="00043EA0" w:rsidRDefault="006D4B29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 xml:space="preserve">Used WordPress to create a website for client </w:t>
      </w:r>
    </w:p>
    <w:p w14:paraId="2ABC05A2" w14:textId="5119FBB0" w:rsidR="006D4B29" w:rsidRPr="00043EA0" w:rsidRDefault="006D4B29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 xml:space="preserve">Used SCRUM techniques to </w:t>
      </w:r>
      <w:r w:rsidR="00692FAD" w:rsidRPr="00043EA0">
        <w:rPr>
          <w:rFonts w:ascii="Times New Roman" w:hAnsi="Times New Roman" w:cs="Times New Roman"/>
          <w:bCs/>
          <w:sz w:val="24"/>
          <w:szCs w:val="24"/>
        </w:rPr>
        <w:t>monitor</w:t>
      </w:r>
      <w:r w:rsidRPr="00043EA0">
        <w:rPr>
          <w:rFonts w:ascii="Times New Roman" w:hAnsi="Times New Roman" w:cs="Times New Roman"/>
          <w:bCs/>
          <w:sz w:val="24"/>
          <w:szCs w:val="24"/>
        </w:rPr>
        <w:t xml:space="preserve"> progress and </w:t>
      </w:r>
      <w:r w:rsidR="00692FAD" w:rsidRPr="00043EA0">
        <w:rPr>
          <w:rFonts w:ascii="Times New Roman" w:hAnsi="Times New Roman" w:cs="Times New Roman"/>
          <w:bCs/>
          <w:sz w:val="24"/>
          <w:szCs w:val="24"/>
        </w:rPr>
        <w:t>fulfill</w:t>
      </w:r>
      <w:r w:rsidRPr="00043EA0">
        <w:rPr>
          <w:rFonts w:ascii="Times New Roman" w:hAnsi="Times New Roman" w:cs="Times New Roman"/>
          <w:bCs/>
          <w:sz w:val="24"/>
          <w:szCs w:val="24"/>
        </w:rPr>
        <w:t xml:space="preserve"> requirements with </w:t>
      </w:r>
      <w:r w:rsidR="00692FAD" w:rsidRPr="00043EA0">
        <w:rPr>
          <w:rFonts w:ascii="Times New Roman" w:hAnsi="Times New Roman" w:cs="Times New Roman"/>
          <w:bCs/>
          <w:sz w:val="24"/>
          <w:szCs w:val="24"/>
        </w:rPr>
        <w:t xml:space="preserve">the </w:t>
      </w:r>
      <w:r w:rsidRPr="00043EA0">
        <w:rPr>
          <w:rFonts w:ascii="Times New Roman" w:hAnsi="Times New Roman" w:cs="Times New Roman"/>
          <w:bCs/>
          <w:sz w:val="24"/>
          <w:szCs w:val="24"/>
        </w:rPr>
        <w:t>client</w:t>
      </w:r>
    </w:p>
    <w:p w14:paraId="43BED8A8" w14:textId="0D45C1F8" w:rsidR="00725453" w:rsidRPr="00043EA0" w:rsidRDefault="000E3537" w:rsidP="00710ED2">
      <w:pPr>
        <w:pStyle w:val="ListParagraph"/>
        <w:numPr>
          <w:ilvl w:val="0"/>
          <w:numId w:val="8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Added new functionalities that allow customers to purchase client’s merchandise through a secured payment system</w:t>
      </w:r>
    </w:p>
    <w:p w14:paraId="5C1DB814" w14:textId="77777777" w:rsidR="00725453" w:rsidRPr="00043EA0" w:rsidRDefault="00725453" w:rsidP="00725453">
      <w:pPr>
        <w:pStyle w:val="ListParagraph"/>
        <w:spacing w:after="0" w:line="240" w:lineRule="auto"/>
        <w:ind w:left="-86" w:right="-630"/>
        <w:rPr>
          <w:rFonts w:ascii="Times New Roman" w:hAnsi="Times New Roman" w:cs="Times New Roman"/>
          <w:sz w:val="24"/>
          <w:szCs w:val="24"/>
        </w:rPr>
      </w:pPr>
    </w:p>
    <w:p w14:paraId="337D12DE" w14:textId="76F5DE0C" w:rsidR="003D610A" w:rsidRPr="00043EA0" w:rsidRDefault="003D610A" w:rsidP="00CE13AC">
      <w:pPr>
        <w:spacing w:after="0" w:line="240" w:lineRule="auto"/>
        <w:ind w:left="-806" w:right="-630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Business Database Systems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725453"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Pr="00043EA0">
        <w:rPr>
          <w:rFonts w:ascii="Times New Roman" w:hAnsi="Times New Roman" w:cs="Times New Roman"/>
          <w:bCs/>
          <w:sz w:val="24"/>
          <w:szCs w:val="24"/>
        </w:rPr>
        <w:t>Fall 2017</w:t>
      </w:r>
    </w:p>
    <w:p w14:paraId="44EFD0E3" w14:textId="5BCD61E5" w:rsidR="003D610A" w:rsidRPr="00043EA0" w:rsidRDefault="003D610A" w:rsidP="00710ED2">
      <w:pPr>
        <w:pStyle w:val="ListParagraph"/>
        <w:numPr>
          <w:ilvl w:val="0"/>
          <w:numId w:val="10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Designed database systems for efficient data management, storage, querying, and processing</w:t>
      </w:r>
    </w:p>
    <w:p w14:paraId="71316974" w14:textId="017D4337" w:rsidR="003D610A" w:rsidRPr="00043EA0" w:rsidRDefault="003D610A" w:rsidP="00710ED2">
      <w:pPr>
        <w:pStyle w:val="ListParagraph"/>
        <w:numPr>
          <w:ilvl w:val="0"/>
          <w:numId w:val="10"/>
        </w:numPr>
        <w:spacing w:after="0" w:line="240" w:lineRule="auto"/>
        <w:ind w:right="-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Captured business requirements using data modeling, SQL, operational and analytical data stores and data integrity</w:t>
      </w:r>
    </w:p>
    <w:p w14:paraId="3D8845C2" w14:textId="3E911E2C" w:rsidR="005112CD" w:rsidRPr="00043EA0" w:rsidRDefault="004D7836" w:rsidP="00710ED2">
      <w:pPr>
        <w:pStyle w:val="ListParagraph"/>
        <w:numPr>
          <w:ilvl w:val="0"/>
          <w:numId w:val="10"/>
        </w:numPr>
        <w:spacing w:after="0" w:line="240" w:lineRule="auto"/>
        <w:ind w:right="-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Generated ERD based on client’s requirements and converted it into a relational database</w:t>
      </w:r>
    </w:p>
    <w:p w14:paraId="603F5786" w14:textId="77777777" w:rsidR="0063477B" w:rsidRPr="00043EA0" w:rsidRDefault="0063477B" w:rsidP="0063477B">
      <w:pPr>
        <w:spacing w:after="0" w:line="240" w:lineRule="auto"/>
        <w:ind w:right="-630"/>
        <w:rPr>
          <w:rFonts w:ascii="Times New Roman" w:hAnsi="Times New Roman" w:cs="Times New Roman"/>
          <w:bCs/>
          <w:sz w:val="24"/>
          <w:szCs w:val="24"/>
        </w:rPr>
      </w:pPr>
    </w:p>
    <w:p w14:paraId="74A7A6EF" w14:textId="77777777" w:rsidR="0063477B" w:rsidRPr="00043EA0" w:rsidRDefault="0063477B" w:rsidP="0063477B">
      <w:pPr>
        <w:spacing w:after="0" w:line="240" w:lineRule="auto"/>
        <w:ind w:left="-806" w:right="-630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Web Technologies for e-Commerce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043EA0">
        <w:rPr>
          <w:rFonts w:ascii="Times New Roman" w:hAnsi="Times New Roman" w:cs="Times New Roman"/>
          <w:bCs/>
          <w:sz w:val="24"/>
          <w:szCs w:val="24"/>
        </w:rPr>
        <w:t>Spring 2018</w:t>
      </w:r>
    </w:p>
    <w:p w14:paraId="5EBC12BD" w14:textId="77777777" w:rsidR="0063477B" w:rsidRPr="00043EA0" w:rsidRDefault="0063477B" w:rsidP="00710ED2">
      <w:pPr>
        <w:pStyle w:val="ListParagraph"/>
        <w:numPr>
          <w:ilvl w:val="0"/>
          <w:numId w:val="9"/>
        </w:numPr>
        <w:spacing w:after="0" w:line="240" w:lineRule="auto"/>
        <w:ind w:right="-630"/>
        <w:jc w:val="both"/>
        <w:rPr>
          <w:rFonts w:ascii="Times New Roman" w:hAnsi="Times New Roman" w:cs="Times New Roman"/>
          <w:sz w:val="24"/>
          <w:szCs w:val="24"/>
        </w:rPr>
      </w:pPr>
      <w:r w:rsidRPr="00043EA0">
        <w:rPr>
          <w:rFonts w:ascii="Times New Roman" w:hAnsi="Times New Roman" w:cs="Times New Roman"/>
          <w:sz w:val="24"/>
          <w:szCs w:val="24"/>
        </w:rPr>
        <w:t>Developed web applications for handling business transactions and strategies</w:t>
      </w:r>
    </w:p>
    <w:p w14:paraId="7027B67F" w14:textId="77777777" w:rsidR="0063477B" w:rsidRPr="00043EA0" w:rsidRDefault="0063477B" w:rsidP="00710ED2">
      <w:pPr>
        <w:pStyle w:val="ListParagraph"/>
        <w:numPr>
          <w:ilvl w:val="0"/>
          <w:numId w:val="9"/>
        </w:numPr>
        <w:spacing w:after="0" w:line="240" w:lineRule="auto"/>
        <w:ind w:right="-630"/>
        <w:jc w:val="both"/>
        <w:rPr>
          <w:rFonts w:ascii="Times New Roman" w:hAnsi="Times New Roman" w:cs="Times New Roman"/>
          <w:sz w:val="24"/>
          <w:szCs w:val="24"/>
        </w:rPr>
      </w:pPr>
      <w:r w:rsidRPr="00043EA0">
        <w:rPr>
          <w:rFonts w:ascii="Times New Roman" w:hAnsi="Times New Roman" w:cs="Times New Roman"/>
          <w:sz w:val="24"/>
          <w:szCs w:val="24"/>
        </w:rPr>
        <w:t>Used HTML and CSS to develop an e-commerce website</w:t>
      </w:r>
    </w:p>
    <w:p w14:paraId="573E9E95" w14:textId="5A1EA264" w:rsidR="00725453" w:rsidRPr="00043EA0" w:rsidRDefault="00725453" w:rsidP="0063477B">
      <w:pPr>
        <w:spacing w:after="0" w:line="240" w:lineRule="auto"/>
        <w:ind w:right="-630"/>
        <w:rPr>
          <w:rFonts w:ascii="Times New Roman" w:hAnsi="Times New Roman" w:cs="Times New Roman"/>
          <w:bCs/>
          <w:sz w:val="24"/>
          <w:szCs w:val="24"/>
        </w:rPr>
      </w:pPr>
    </w:p>
    <w:p w14:paraId="760FAFC4" w14:textId="2CAE4B1D" w:rsidR="0005515A" w:rsidRPr="00043EA0" w:rsidRDefault="0005515A" w:rsidP="0005515A">
      <w:pPr>
        <w:spacing w:after="0" w:line="240" w:lineRule="auto"/>
        <w:ind w:left="-806" w:right="-630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Accounting with ERP System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Pr="00043EA0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725453" w:rsidRPr="00043EA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3EA0">
        <w:rPr>
          <w:rFonts w:ascii="Times New Roman" w:hAnsi="Times New Roman" w:cs="Times New Roman"/>
          <w:bCs/>
          <w:sz w:val="24"/>
          <w:szCs w:val="24"/>
        </w:rPr>
        <w:t>Fall 2017</w:t>
      </w:r>
    </w:p>
    <w:p w14:paraId="2601677A" w14:textId="6003A1FF" w:rsidR="006C1558" w:rsidRPr="00043EA0" w:rsidRDefault="0005515A" w:rsidP="00710ED2">
      <w:pPr>
        <w:pStyle w:val="ListParagraph"/>
        <w:numPr>
          <w:ilvl w:val="0"/>
          <w:numId w:val="10"/>
        </w:numPr>
        <w:spacing w:after="0" w:line="240" w:lineRule="auto"/>
        <w:ind w:right="-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Focused on the flow of data through ERP systems</w:t>
      </w:r>
    </w:p>
    <w:p w14:paraId="1832510E" w14:textId="6574C2C7" w:rsidR="00EC4914" w:rsidRPr="00710ED2" w:rsidRDefault="0005515A" w:rsidP="00710ED2">
      <w:pPr>
        <w:pStyle w:val="ListParagraph"/>
        <w:numPr>
          <w:ilvl w:val="0"/>
          <w:numId w:val="10"/>
        </w:numPr>
        <w:spacing w:after="0" w:line="240" w:lineRule="auto"/>
        <w:ind w:right="-63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43EA0">
        <w:rPr>
          <w:rFonts w:ascii="Times New Roman" w:hAnsi="Times New Roman" w:cs="Times New Roman"/>
          <w:bCs/>
          <w:sz w:val="24"/>
          <w:szCs w:val="24"/>
        </w:rPr>
        <w:t>Discussed the difference between several types of data and the flow of data from various transactions through the databases</w:t>
      </w:r>
    </w:p>
    <w:p w14:paraId="1C58A43D" w14:textId="73939965" w:rsidR="007220A5" w:rsidRPr="00753EBA" w:rsidRDefault="00295A55" w:rsidP="004F685E">
      <w:pPr>
        <w:spacing w:before="240" w:after="0" w:line="240" w:lineRule="auto"/>
        <w:ind w:left="-806" w:right="-630"/>
        <w:jc w:val="center"/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TECHNICAL </w:t>
      </w:r>
      <w:r w:rsidR="007220A5" w:rsidRPr="00753EBA">
        <w:rPr>
          <w:rFonts w:ascii="Bahnschrift SemiBold" w:hAnsi="Bahnschrift SemiBold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SKILLS</w:t>
      </w:r>
    </w:p>
    <w:p w14:paraId="4334772E" w14:textId="5AC961E6" w:rsidR="00444DB3" w:rsidRPr="00043EA0" w:rsidRDefault="00444DB3" w:rsidP="00710ED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 xml:space="preserve">Programming Languages: </w:t>
      </w:r>
      <w:r w:rsidRPr="00043EA0">
        <w:rPr>
          <w:rFonts w:ascii="Times New Roman" w:hAnsi="Times New Roman" w:cs="Times New Roman"/>
          <w:sz w:val="24"/>
          <w:szCs w:val="24"/>
        </w:rPr>
        <w:t>Java, SQL, C#, HTML/CSS, JavaScript, Python</w:t>
      </w:r>
    </w:p>
    <w:p w14:paraId="5360EEB3" w14:textId="385683E2" w:rsidR="00C06E76" w:rsidRPr="00043EA0" w:rsidRDefault="007220A5" w:rsidP="00710ED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Software</w:t>
      </w:r>
      <w:r w:rsidR="004F685E" w:rsidRPr="00043EA0">
        <w:rPr>
          <w:rFonts w:ascii="Times New Roman" w:hAnsi="Times New Roman" w:cs="Times New Roman"/>
          <w:b/>
          <w:sz w:val="24"/>
          <w:szCs w:val="24"/>
        </w:rPr>
        <w:t>:</w:t>
      </w:r>
      <w:r w:rsidR="004F685E" w:rsidRPr="00043EA0">
        <w:rPr>
          <w:rFonts w:ascii="Times New Roman" w:hAnsi="Times New Roman" w:cs="Times New Roman"/>
          <w:sz w:val="24"/>
          <w:szCs w:val="24"/>
        </w:rPr>
        <w:t xml:space="preserve"> SQLite, </w:t>
      </w:r>
      <w:r w:rsidR="00444DB3" w:rsidRPr="00043EA0">
        <w:rPr>
          <w:rFonts w:ascii="Times New Roman" w:hAnsi="Times New Roman" w:cs="Times New Roman"/>
          <w:sz w:val="24"/>
          <w:szCs w:val="24"/>
        </w:rPr>
        <w:t xml:space="preserve">WordPress, </w:t>
      </w:r>
      <w:r w:rsidR="004F685E" w:rsidRPr="00043EA0">
        <w:rPr>
          <w:rFonts w:ascii="Times New Roman" w:hAnsi="Times New Roman" w:cs="Times New Roman"/>
          <w:sz w:val="24"/>
          <w:szCs w:val="24"/>
        </w:rPr>
        <w:t xml:space="preserve">Visual Studio, </w:t>
      </w:r>
      <w:r w:rsidR="00444DB3" w:rsidRPr="00043EA0">
        <w:rPr>
          <w:rFonts w:ascii="Times New Roman" w:hAnsi="Times New Roman" w:cs="Times New Roman"/>
          <w:sz w:val="24"/>
          <w:szCs w:val="24"/>
        </w:rPr>
        <w:t>Microsoft</w:t>
      </w:r>
      <w:r w:rsidRPr="00043EA0">
        <w:rPr>
          <w:rFonts w:ascii="Times New Roman" w:hAnsi="Times New Roman" w:cs="Times New Roman"/>
          <w:sz w:val="24"/>
          <w:szCs w:val="24"/>
        </w:rPr>
        <w:t xml:space="preserve"> Excel</w:t>
      </w:r>
      <w:r w:rsidR="00444DB3" w:rsidRPr="00043EA0">
        <w:rPr>
          <w:rFonts w:ascii="Times New Roman" w:hAnsi="Times New Roman" w:cs="Times New Roman"/>
          <w:sz w:val="24"/>
          <w:szCs w:val="24"/>
        </w:rPr>
        <w:t>, Access</w:t>
      </w:r>
    </w:p>
    <w:p w14:paraId="72A67800" w14:textId="0A35567C" w:rsidR="00444DB3" w:rsidRPr="00043EA0" w:rsidRDefault="00444DB3" w:rsidP="00710ED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 xml:space="preserve">Operating Systems: </w:t>
      </w:r>
      <w:r w:rsidRPr="00043EA0">
        <w:rPr>
          <w:rFonts w:ascii="Times New Roman" w:hAnsi="Times New Roman" w:cs="Times New Roman"/>
          <w:bCs/>
          <w:sz w:val="24"/>
          <w:szCs w:val="24"/>
        </w:rPr>
        <w:t>Linux, MacOS, Windows</w:t>
      </w:r>
    </w:p>
    <w:p w14:paraId="0BF2CB86" w14:textId="77777777" w:rsidR="0005515A" w:rsidRPr="00043EA0" w:rsidRDefault="00B423F8" w:rsidP="00710ED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 xml:space="preserve">Languages: </w:t>
      </w:r>
      <w:r w:rsidRPr="00043EA0">
        <w:rPr>
          <w:rFonts w:ascii="Times New Roman" w:hAnsi="Times New Roman" w:cs="Times New Roman"/>
          <w:sz w:val="24"/>
          <w:szCs w:val="24"/>
        </w:rPr>
        <w:t>English, Mandarin Chinese, Cantonese</w:t>
      </w:r>
    </w:p>
    <w:p w14:paraId="17C445BB" w14:textId="60D0424F" w:rsidR="006C1558" w:rsidRPr="00043EA0" w:rsidRDefault="004F685E" w:rsidP="00710ED2">
      <w:pPr>
        <w:pStyle w:val="ListParagraph"/>
        <w:numPr>
          <w:ilvl w:val="0"/>
          <w:numId w:val="6"/>
        </w:numPr>
        <w:spacing w:after="0" w:line="240" w:lineRule="auto"/>
        <w:ind w:right="-63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3EA0">
        <w:rPr>
          <w:rFonts w:ascii="Times New Roman" w:hAnsi="Times New Roman" w:cs="Times New Roman"/>
          <w:b/>
          <w:sz w:val="24"/>
          <w:szCs w:val="24"/>
        </w:rPr>
        <w:t>Core Concepts:</w:t>
      </w:r>
      <w:r w:rsidR="0005515A" w:rsidRPr="00043E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558" w:rsidRPr="00043EA0">
        <w:rPr>
          <w:rFonts w:ascii="Times New Roman" w:hAnsi="Times New Roman" w:cs="Times New Roman"/>
          <w:bCs/>
          <w:sz w:val="24"/>
          <w:szCs w:val="24"/>
        </w:rPr>
        <w:t>Database Management, Object Oriented Programming</w:t>
      </w:r>
      <w:r w:rsidR="00EC4914" w:rsidRPr="00043EA0">
        <w:rPr>
          <w:rFonts w:ascii="Times New Roman" w:hAnsi="Times New Roman" w:cs="Times New Roman"/>
          <w:bCs/>
          <w:sz w:val="24"/>
          <w:szCs w:val="24"/>
        </w:rPr>
        <w:t>, Web Development, Accounting, Economics, Supply Chain</w:t>
      </w:r>
    </w:p>
    <w:sectPr w:rsidR="006C1558" w:rsidRPr="00043EA0" w:rsidSect="006C7BC5">
      <w:headerReference w:type="default" r:id="rId8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84F5F" w14:textId="77777777" w:rsidR="00BD0DAE" w:rsidRDefault="00BD0DAE" w:rsidP="006C7BC5">
      <w:pPr>
        <w:spacing w:after="0" w:line="240" w:lineRule="auto"/>
      </w:pPr>
      <w:r>
        <w:separator/>
      </w:r>
    </w:p>
  </w:endnote>
  <w:endnote w:type="continuationSeparator" w:id="0">
    <w:p w14:paraId="378E0280" w14:textId="77777777" w:rsidR="00BD0DAE" w:rsidRDefault="00BD0DAE" w:rsidP="006C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F70CC5" w14:textId="77777777" w:rsidR="00BD0DAE" w:rsidRDefault="00BD0DAE" w:rsidP="006C7BC5">
      <w:pPr>
        <w:spacing w:after="0" w:line="240" w:lineRule="auto"/>
      </w:pPr>
      <w:r>
        <w:separator/>
      </w:r>
    </w:p>
  </w:footnote>
  <w:footnote w:type="continuationSeparator" w:id="0">
    <w:p w14:paraId="4F410194" w14:textId="77777777" w:rsidR="00BD0DAE" w:rsidRDefault="00BD0DAE" w:rsidP="006C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D6107" w14:textId="0BB95727" w:rsidR="006C7BC5" w:rsidRPr="0093012C" w:rsidRDefault="00371BB4" w:rsidP="00371BB4">
    <w:pPr>
      <w:pStyle w:val="Header"/>
      <w:pBdr>
        <w:bottom w:val="single" w:sz="12" w:space="1" w:color="auto"/>
      </w:pBdr>
      <w:tabs>
        <w:tab w:val="clear" w:pos="9360"/>
      </w:tabs>
      <w:ind w:left="-1080" w:right="-900" w:firstLine="270"/>
      <w:rPr>
        <w:rFonts w:cs="Times New Roman"/>
        <w:sz w:val="22"/>
        <w:szCs w:val="22"/>
      </w:rPr>
    </w:pPr>
    <w:r w:rsidRPr="00371BB4">
      <w:rPr>
        <w:rFonts w:cs="Times New Roman"/>
        <w:b/>
        <w:sz w:val="64"/>
        <w:szCs w:val="64"/>
      </w:rPr>
      <w:t>Hong Li</w:t>
    </w:r>
    <w:r w:rsidRPr="00371BB4">
      <w:rPr>
        <w:rFonts w:cs="Times New Roman"/>
        <w:b/>
        <w:sz w:val="48"/>
      </w:rPr>
      <w:ptab w:relativeTo="margin" w:alignment="center" w:leader="none"/>
    </w:r>
    <w:r w:rsidRPr="00371BB4">
      <w:rPr>
        <w:rFonts w:cs="Times New Roman"/>
        <w:b/>
        <w:sz w:val="24"/>
        <w:szCs w:val="10"/>
      </w:rPr>
      <w:t>Phone</w:t>
    </w:r>
    <w:r w:rsidR="00043EA0">
      <w:rPr>
        <w:rFonts w:cs="Times New Roman"/>
        <w:b/>
        <w:sz w:val="24"/>
        <w:szCs w:val="10"/>
      </w:rPr>
      <w:t>:</w:t>
    </w:r>
    <w:r w:rsidRPr="00371BB4">
      <w:rPr>
        <w:rFonts w:cs="Times New Roman"/>
        <w:b/>
        <w:sz w:val="24"/>
        <w:szCs w:val="10"/>
      </w:rPr>
      <w:t xml:space="preserve"> 480-787-9331</w:t>
    </w:r>
    <w:r w:rsidRPr="00371BB4">
      <w:rPr>
        <w:rFonts w:cs="Times New Roman"/>
        <w:b/>
        <w:sz w:val="36"/>
        <w:szCs w:val="16"/>
      </w:rPr>
      <w:ptab w:relativeTo="margin" w:alignment="right" w:leader="none"/>
    </w:r>
    <w:r>
      <w:rPr>
        <w:rFonts w:cs="Times New Roman"/>
        <w:b/>
        <w:sz w:val="36"/>
        <w:szCs w:val="16"/>
      </w:rPr>
      <w:t xml:space="preserve">       </w:t>
    </w:r>
    <w:r w:rsidRPr="00371BB4">
      <w:rPr>
        <w:rFonts w:cs="Times New Roman"/>
        <w:b/>
        <w:sz w:val="24"/>
        <w:szCs w:val="10"/>
      </w:rPr>
      <w:t>joeleehong@gmail.com</w:t>
    </w:r>
    <w:r>
      <w:rPr>
        <w:rFonts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613B"/>
    <w:multiLevelType w:val="hybridMultilevel"/>
    <w:tmpl w:val="B11ACB5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 w15:restartNumberingAfterBreak="0">
    <w:nsid w:val="2DEC7F0D"/>
    <w:multiLevelType w:val="hybridMultilevel"/>
    <w:tmpl w:val="C762B0BE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2" w15:restartNumberingAfterBreak="0">
    <w:nsid w:val="380441FC"/>
    <w:multiLevelType w:val="hybridMultilevel"/>
    <w:tmpl w:val="2B3020BA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3" w15:restartNumberingAfterBreak="0">
    <w:nsid w:val="39CD2D46"/>
    <w:multiLevelType w:val="hybridMultilevel"/>
    <w:tmpl w:val="273EB92C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4" w15:restartNumberingAfterBreak="0">
    <w:nsid w:val="3F2C4C93"/>
    <w:multiLevelType w:val="hybridMultilevel"/>
    <w:tmpl w:val="E534789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5" w15:restartNumberingAfterBreak="0">
    <w:nsid w:val="494B0081"/>
    <w:multiLevelType w:val="hybridMultilevel"/>
    <w:tmpl w:val="031E12D2"/>
    <w:lvl w:ilvl="0" w:tplc="04090001">
      <w:start w:val="1"/>
      <w:numFmt w:val="bullet"/>
      <w:lvlText w:val=""/>
      <w:lvlJc w:val="left"/>
      <w:pPr>
        <w:ind w:left="-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6" w15:restartNumberingAfterBreak="0">
    <w:nsid w:val="5C5D3896"/>
    <w:multiLevelType w:val="hybridMultilevel"/>
    <w:tmpl w:val="FD6C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7D6AE9"/>
    <w:multiLevelType w:val="hybridMultilevel"/>
    <w:tmpl w:val="9A80A7BA"/>
    <w:lvl w:ilvl="0" w:tplc="04090005">
      <w:start w:val="1"/>
      <w:numFmt w:val="bullet"/>
      <w:lvlText w:val=""/>
      <w:lvlJc w:val="left"/>
      <w:pPr>
        <w:ind w:left="-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8" w15:restartNumberingAfterBreak="0">
    <w:nsid w:val="7111631A"/>
    <w:multiLevelType w:val="hybridMultilevel"/>
    <w:tmpl w:val="62445CFA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abstractNum w:abstractNumId="9" w15:restartNumberingAfterBreak="0">
    <w:nsid w:val="7CDF577F"/>
    <w:multiLevelType w:val="hybridMultilevel"/>
    <w:tmpl w:val="CB10D990"/>
    <w:lvl w:ilvl="0" w:tplc="04090005">
      <w:start w:val="1"/>
      <w:numFmt w:val="bullet"/>
      <w:lvlText w:val=""/>
      <w:lvlJc w:val="left"/>
      <w:pPr>
        <w:ind w:left="-8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1"/>
  </w:num>
  <w:num w:numId="5">
    <w:abstractNumId w:val="0"/>
  </w:num>
  <w:num w:numId="6">
    <w:abstractNumId w:val="3"/>
  </w:num>
  <w:num w:numId="7">
    <w:abstractNumId w:val="6"/>
  </w:num>
  <w:num w:numId="8">
    <w:abstractNumId w:val="5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BC5"/>
    <w:rsid w:val="00010561"/>
    <w:rsid w:val="000141D7"/>
    <w:rsid w:val="00043EA0"/>
    <w:rsid w:val="0005515A"/>
    <w:rsid w:val="00087EB6"/>
    <w:rsid w:val="000E3537"/>
    <w:rsid w:val="000F10FA"/>
    <w:rsid w:val="0027036A"/>
    <w:rsid w:val="00272C01"/>
    <w:rsid w:val="0027582F"/>
    <w:rsid w:val="00295A55"/>
    <w:rsid w:val="002B769C"/>
    <w:rsid w:val="002C0202"/>
    <w:rsid w:val="00306E23"/>
    <w:rsid w:val="00316E67"/>
    <w:rsid w:val="00371BB4"/>
    <w:rsid w:val="00395022"/>
    <w:rsid w:val="003D59E9"/>
    <w:rsid w:val="003D610A"/>
    <w:rsid w:val="003E5D69"/>
    <w:rsid w:val="00416AC6"/>
    <w:rsid w:val="00433972"/>
    <w:rsid w:val="00444DB3"/>
    <w:rsid w:val="00450029"/>
    <w:rsid w:val="00487B77"/>
    <w:rsid w:val="0049647B"/>
    <w:rsid w:val="004A1C30"/>
    <w:rsid w:val="004B1AC6"/>
    <w:rsid w:val="004D7836"/>
    <w:rsid w:val="004F52DB"/>
    <w:rsid w:val="004F685E"/>
    <w:rsid w:val="005112CD"/>
    <w:rsid w:val="00553689"/>
    <w:rsid w:val="005847F1"/>
    <w:rsid w:val="005A4DD9"/>
    <w:rsid w:val="005B10D4"/>
    <w:rsid w:val="005C6905"/>
    <w:rsid w:val="005E31C4"/>
    <w:rsid w:val="0063477B"/>
    <w:rsid w:val="00692FAD"/>
    <w:rsid w:val="006A2024"/>
    <w:rsid w:val="006C1558"/>
    <w:rsid w:val="006C288E"/>
    <w:rsid w:val="006C2EA5"/>
    <w:rsid w:val="006C7BC5"/>
    <w:rsid w:val="006D4B29"/>
    <w:rsid w:val="007056C2"/>
    <w:rsid w:val="0070704A"/>
    <w:rsid w:val="00710ED2"/>
    <w:rsid w:val="007220A5"/>
    <w:rsid w:val="00725453"/>
    <w:rsid w:val="00753EBA"/>
    <w:rsid w:val="007D6DE5"/>
    <w:rsid w:val="00852A07"/>
    <w:rsid w:val="00857C64"/>
    <w:rsid w:val="00862B28"/>
    <w:rsid w:val="00883FCB"/>
    <w:rsid w:val="008E2584"/>
    <w:rsid w:val="0093012C"/>
    <w:rsid w:val="00933AB3"/>
    <w:rsid w:val="009659AE"/>
    <w:rsid w:val="00983CFE"/>
    <w:rsid w:val="00997BBE"/>
    <w:rsid w:val="00A07A42"/>
    <w:rsid w:val="00A21AE5"/>
    <w:rsid w:val="00A35DA9"/>
    <w:rsid w:val="00AD49CD"/>
    <w:rsid w:val="00AD5D37"/>
    <w:rsid w:val="00B063A1"/>
    <w:rsid w:val="00B2313F"/>
    <w:rsid w:val="00B423F8"/>
    <w:rsid w:val="00BD0DAE"/>
    <w:rsid w:val="00BE69ED"/>
    <w:rsid w:val="00BE737D"/>
    <w:rsid w:val="00BF6DD5"/>
    <w:rsid w:val="00C06E76"/>
    <w:rsid w:val="00C150C6"/>
    <w:rsid w:val="00C158B0"/>
    <w:rsid w:val="00C85652"/>
    <w:rsid w:val="00C96AD2"/>
    <w:rsid w:val="00CA18E2"/>
    <w:rsid w:val="00CE13AC"/>
    <w:rsid w:val="00D00B06"/>
    <w:rsid w:val="00D04E25"/>
    <w:rsid w:val="00D23BE3"/>
    <w:rsid w:val="00D70F4F"/>
    <w:rsid w:val="00DB7CFB"/>
    <w:rsid w:val="00E56CBA"/>
    <w:rsid w:val="00EC4914"/>
    <w:rsid w:val="00EE1395"/>
    <w:rsid w:val="00F26549"/>
    <w:rsid w:val="00F84634"/>
    <w:rsid w:val="00F9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AB397"/>
  <w15:chartTrackingRefBased/>
  <w15:docId w15:val="{F391D28E-2C77-420B-973F-3B7E504AC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BC5"/>
  </w:style>
  <w:style w:type="paragraph" w:styleId="Heading1">
    <w:name w:val="heading 1"/>
    <w:basedOn w:val="Normal"/>
    <w:next w:val="Normal"/>
    <w:link w:val="Heading1Char"/>
    <w:uiPriority w:val="9"/>
    <w:qFormat/>
    <w:rsid w:val="006C7BC5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BC5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BC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BC5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BC5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BC5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BC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B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BC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BC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BC5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BC5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BC5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C7BC5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6C7BC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BC5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C7BC5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6C7BC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C7BC5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6C7B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7BC5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C7BC5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BC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BC5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C7BC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6C7BC5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C7BC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7BC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6C7BC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BC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BC5"/>
  </w:style>
  <w:style w:type="paragraph" w:styleId="Footer">
    <w:name w:val="footer"/>
    <w:basedOn w:val="Normal"/>
    <w:link w:val="FooterChar"/>
    <w:uiPriority w:val="99"/>
    <w:unhideWhenUsed/>
    <w:rsid w:val="006C7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BC5"/>
  </w:style>
  <w:style w:type="character" w:styleId="Hyperlink">
    <w:name w:val="Hyperlink"/>
    <w:basedOn w:val="DefaultParagraphFont"/>
    <w:uiPriority w:val="99"/>
    <w:unhideWhenUsed/>
    <w:rsid w:val="006C7BC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49C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71B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883B8-A25A-4D9C-A749-9320D9A9C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Alkesh Modi</dc:creator>
  <cp:keywords/>
  <dc:description/>
  <cp:lastModifiedBy>Hong Li</cp:lastModifiedBy>
  <cp:revision>13</cp:revision>
  <dcterms:created xsi:type="dcterms:W3CDTF">2019-09-01T04:43:00Z</dcterms:created>
  <dcterms:modified xsi:type="dcterms:W3CDTF">2020-01-12T06:03:00Z</dcterms:modified>
</cp:coreProperties>
</file>